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1D5CA9" w:rsidRDefault="002A7B31" w:rsidP="004F7F00">
      <w:pPr>
        <w:pStyle w:val="110"/>
        <w:rPr>
          <w:szCs w:val="28"/>
        </w:rPr>
      </w:pPr>
      <w:r w:rsidRPr="001D5CA9">
        <w:rPr>
          <w:szCs w:val="28"/>
        </w:rPr>
        <w:t>Договор №</w:t>
      </w:r>
    </w:p>
    <w:p w14:paraId="18013235" w14:textId="6712524E"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96FFF" w:rsidRPr="002702EB">
        <w:rPr>
          <w:bCs w:val="0"/>
          <w:szCs w:val="28"/>
        </w:rPr>
        <w:t xml:space="preserve"> </w:t>
      </w:r>
      <w:r w:rsidR="00562271">
        <w:rPr>
          <w:szCs w:val="28"/>
        </w:rPr>
        <w:t xml:space="preserve">строительных материалов </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3F06333A"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в лице Заместителя начальника учреждения Непряхиной Татьяны Григорьевны, действующей на основании доверенности от 06 ноября 2025 № 12/25К</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48089E61"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2702EB">
        <w:t xml:space="preserve"> </w:t>
      </w:r>
      <w:r w:rsidR="00562271">
        <w:rPr>
          <w:szCs w:val="28"/>
        </w:rPr>
        <w:t>строительные матер</w:t>
      </w:r>
      <w:r w:rsidR="00820E45">
        <w:rPr>
          <w:szCs w:val="28"/>
        </w:rPr>
        <w:t>и</w:t>
      </w:r>
      <w:r w:rsidR="00562271">
        <w:rPr>
          <w:szCs w:val="28"/>
        </w:rPr>
        <w:t xml:space="preserve">алы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w:t>
      </w:r>
      <w:proofErr w:type="gramStart"/>
      <w:r w:rsidRPr="002A7C81">
        <w:t xml:space="preserve">употреблении,   </w:t>
      </w:r>
      <w:proofErr w:type="gramEnd"/>
      <w:r w:rsidRPr="002A7C81">
        <w:t xml:space="preserve">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proofErr w:type="gramStart"/>
      <w:r w:rsidR="00BF2F8A" w:rsidRPr="0016233E">
        <w:rPr>
          <w:bCs/>
        </w:rPr>
        <w:t xml:space="preserve">   </w:t>
      </w:r>
      <w:r w:rsidR="00BF2F8A" w:rsidRPr="0016233E">
        <w:t>(</w:t>
      </w:r>
      <w:proofErr w:type="gramEnd"/>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5FE5100"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t>2.6.</w:t>
      </w:r>
      <w:r w:rsidR="00B956E5">
        <w:t xml:space="preserve"> </w:t>
      </w:r>
      <w:r w:rsidRPr="00AB529E">
        <w:t xml:space="preserve">Товар, поставленный Поставщиком сверх объемов и Цены Договора, </w:t>
      </w:r>
      <w:r w:rsidRPr="00AB529E">
        <w:lastRenderedPageBreak/>
        <w:t>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 xml:space="preserve">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Default="00351C92" w:rsidP="00735946">
      <w:pPr>
        <w:pStyle w:val="ConsPlusNormal"/>
        <w:ind w:firstLine="709"/>
        <w:jc w:val="both"/>
        <w:rPr>
          <w:rFonts w:ascii="Times New Roman" w:hAnsi="Times New Roman" w:cs="Times New Roman"/>
          <w:szCs w:val="24"/>
        </w:rPr>
      </w:pPr>
    </w:p>
    <w:p w14:paraId="31A17D24" w14:textId="77777777" w:rsidR="00562271" w:rsidRPr="00351C92" w:rsidRDefault="00562271"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lastRenderedPageBreak/>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w:t>
      </w:r>
      <w:proofErr w:type="gramStart"/>
      <w:r w:rsidRPr="00AB529E">
        <w:t>передач  Заказчик</w:t>
      </w:r>
      <w:proofErr w:type="gramEnd"/>
      <w:r w:rsidRPr="00AB529E">
        <w:t xml:space="preserve">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w:t>
      </w:r>
      <w:r w:rsidRPr="00AB529E">
        <w:lastRenderedPageBreak/>
        <w:t xml:space="preserve">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proofErr w:type="gramStart"/>
      <w:r w:rsidRPr="00AB529E">
        <w:t>Договора,</w:t>
      </w:r>
      <w:r>
        <w:t xml:space="preserve">   </w:t>
      </w:r>
      <w:proofErr w:type="gramEnd"/>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t xml:space="preserve">4.19. Приемка товара осуществляется в соответствии с Инструкциями о порядке приемки продукции </w:t>
      </w:r>
      <w:proofErr w:type="spellStart"/>
      <w:r w:rsidRPr="00AB529E">
        <w:t>производственно</w:t>
      </w:r>
      <w:proofErr w:type="spellEnd"/>
      <w:r w:rsidRPr="00AB529E">
        <w:t xml:space="preserve">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4F3D3C0E"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1646E4">
        <w:t>до</w:t>
      </w:r>
      <w:r w:rsidR="001646E4" w:rsidRPr="0016233E">
        <w:t xml:space="preserve"> </w:t>
      </w:r>
      <w:r w:rsidR="001646E4">
        <w:t>25 декабря 202</w:t>
      </w:r>
      <w:r w:rsidR="00BF2F8A">
        <w:t>6</w:t>
      </w:r>
      <w:r w:rsidR="001646E4">
        <w:t xml:space="preserve"> </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lastRenderedPageBreak/>
        <w:t>4.22.</w:t>
      </w:r>
      <w:r w:rsidR="00B956E5">
        <w:t xml:space="preserve"> </w:t>
      </w:r>
      <w:r w:rsidRPr="00AB529E">
        <w:t>Место поставки товара – Московская область,</w:t>
      </w:r>
      <w:r>
        <w:t xml:space="preserve"> Можайский </w:t>
      </w:r>
      <w:proofErr w:type="gramStart"/>
      <w:r>
        <w:t xml:space="preserve">район,   </w:t>
      </w:r>
      <w:proofErr w:type="gramEnd"/>
      <w:r>
        <w:t xml:space="preserve">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w:t>
      </w:r>
      <w:proofErr w:type="gramStart"/>
      <w:r w:rsidRPr="00AB529E">
        <w:t>2.Требовать</w:t>
      </w:r>
      <w:proofErr w:type="gramEnd"/>
      <w:r w:rsidRPr="00AB529E">
        <w:t xml:space="preserve">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w:t>
      </w:r>
      <w:proofErr w:type="gramStart"/>
      <w:r w:rsidRPr="00AB529E">
        <w:t>2.При</w:t>
      </w:r>
      <w:proofErr w:type="gramEnd"/>
      <w:r w:rsidRPr="00AB529E">
        <w:t xml:space="preserve">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lastRenderedPageBreak/>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proofErr w:type="gramStart"/>
      <w:r w:rsidR="00972C71">
        <w:t>3</w:t>
      </w:r>
      <w:r w:rsidRPr="00AB529E">
        <w:t>.При</w:t>
      </w:r>
      <w:proofErr w:type="gramEnd"/>
      <w:r w:rsidRPr="00AB529E">
        <w:t xml:space="preserve">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 xml:space="preserve">Расходы, связанные с заменой товара </w:t>
      </w:r>
      <w:proofErr w:type="gramStart"/>
      <w:r w:rsidRPr="00AB529E">
        <w:t>ненадлежащего</w:t>
      </w:r>
      <w:r w:rsidR="00CE38C0">
        <w:t xml:space="preserve"> </w:t>
      </w:r>
      <w:r w:rsidRPr="00AB529E">
        <w:t>качества</w:t>
      </w:r>
      <w:proofErr w:type="gramEnd"/>
      <w:r w:rsidRPr="00AB529E">
        <w:t xml:space="preserve">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w:t>
      </w:r>
      <w:r w:rsidRPr="00AB529E">
        <w:rPr>
          <w:spacing w:val="-2"/>
        </w:rPr>
        <w:lastRenderedPageBreak/>
        <w:t>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 xml:space="preserve">Сторона освобождается от уплаты неустойки (штрафа, пени) если </w:t>
      </w:r>
      <w:proofErr w:type="gramStart"/>
      <w:r w:rsidRPr="00CC5127">
        <w:rPr>
          <w:spacing w:val="-2"/>
        </w:rPr>
        <w:t xml:space="preserve">докажет,   </w:t>
      </w:r>
      <w:proofErr w:type="gramEnd"/>
      <w:r w:rsidRPr="00CC5127">
        <w:rPr>
          <w:spacing w:val="-2"/>
        </w:rPr>
        <w:t xml:space="preserve">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 xml:space="preserve">Уплата Поставщиком неустойки или применение иной формы </w:t>
      </w:r>
      <w:proofErr w:type="gramStart"/>
      <w:r w:rsidRPr="00CC5127">
        <w:rPr>
          <w:spacing w:val="-2"/>
        </w:rPr>
        <w:t>ответственности  не</w:t>
      </w:r>
      <w:proofErr w:type="gramEnd"/>
      <w:r w:rsidRPr="00CC5127">
        <w:rPr>
          <w:spacing w:val="-2"/>
        </w:rPr>
        <w:t xml:space="preserve"> освобождает его от исполнения обязательств.</w:t>
      </w:r>
    </w:p>
    <w:p w14:paraId="23CA956C" w14:textId="77777777" w:rsidR="00910904" w:rsidRDefault="00910904" w:rsidP="00C36B25">
      <w:pPr>
        <w:ind w:firstLine="708"/>
        <w:jc w:val="both"/>
        <w:rPr>
          <w:spacing w:val="-2"/>
        </w:rPr>
      </w:pP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lastRenderedPageBreak/>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w:t>
      </w:r>
      <w:proofErr w:type="gramStart"/>
      <w:r w:rsidRPr="00CC5127">
        <w:t xml:space="preserve">порядке </w:t>
      </w:r>
      <w:r>
        <w:t xml:space="preserve"> </w:t>
      </w:r>
      <w:r w:rsidRPr="00CC5127">
        <w:t>с</w:t>
      </w:r>
      <w:proofErr w:type="gramEnd"/>
      <w:r w:rsidRPr="00CC5127">
        <w:t xml:space="preserve">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w:t>
      </w:r>
      <w:proofErr w:type="gramStart"/>
      <w:r w:rsidRPr="00CC5127">
        <w:t>ответ по существу</w:t>
      </w:r>
      <w:proofErr w:type="gramEnd"/>
      <w:r w:rsidRPr="00CC5127">
        <w:t xml:space="preserve">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16A63BC0" w14:textId="77777777" w:rsidR="00562271" w:rsidRDefault="00562271" w:rsidP="00351C92">
      <w:pPr>
        <w:widowControl w:val="0"/>
        <w:tabs>
          <w:tab w:val="left" w:pos="1418"/>
        </w:tabs>
        <w:jc w:val="both"/>
        <w:rPr>
          <w:b/>
        </w:rPr>
      </w:pPr>
    </w:p>
    <w:p w14:paraId="27FEECF1" w14:textId="77777777" w:rsidR="00562271" w:rsidRDefault="00562271" w:rsidP="00351C92">
      <w:pPr>
        <w:widowControl w:val="0"/>
        <w:tabs>
          <w:tab w:val="left" w:pos="1418"/>
        </w:tabs>
        <w:jc w:val="both"/>
        <w:rPr>
          <w:b/>
        </w:rPr>
      </w:pPr>
    </w:p>
    <w:p w14:paraId="53987F8E" w14:textId="47888B5B" w:rsidR="002A7B31" w:rsidRPr="00CC5127" w:rsidRDefault="002A7B31">
      <w:pPr>
        <w:jc w:val="center"/>
        <w:rPr>
          <w:b/>
        </w:rPr>
      </w:pPr>
      <w:r w:rsidRPr="00CC5127">
        <w:rPr>
          <w:b/>
        </w:rPr>
        <w:lastRenderedPageBreak/>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w:t>
      </w:r>
      <w:proofErr w:type="gramStart"/>
      <w:r w:rsidRPr="00CC5127">
        <w:rPr>
          <w:sz w:val="24"/>
          <w:szCs w:val="24"/>
        </w:rPr>
        <w:t>в  разделе</w:t>
      </w:r>
      <w:proofErr w:type="gramEnd"/>
      <w:r w:rsidRPr="00CC5127">
        <w:rPr>
          <w:sz w:val="24"/>
          <w:szCs w:val="24"/>
        </w:rPr>
        <w:t xml:space="preserve">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lastRenderedPageBreak/>
        <w:t>13. Срок действия Договора</w:t>
      </w:r>
    </w:p>
    <w:p w14:paraId="4399FA33" w14:textId="6EE1D849"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562271">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 xml:space="preserve">143202, Московская область, Можайский район, </w:t>
            </w:r>
            <w:proofErr w:type="spellStart"/>
            <w:r w:rsidRPr="00D36BDA">
              <w:rPr>
                <w:color w:val="000000"/>
                <w:spacing w:val="-6"/>
              </w:rPr>
              <w:t>п.им.Дзержинского</w:t>
            </w:r>
            <w:proofErr w:type="spellEnd"/>
            <w:r w:rsidRPr="00D36BDA">
              <w:rPr>
                <w:color w:val="000000"/>
                <w:spacing w:val="-6"/>
              </w:rPr>
              <w:t>,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proofErr w:type="spellStart"/>
            <w:r w:rsidRPr="00840907">
              <w:t>каз</w:t>
            </w:r>
            <w:proofErr w:type="spellEnd"/>
            <w:r w:rsidRPr="00840907">
              <w:t>/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5AF184E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BF2F8A">
              <w:rPr>
                <w:rFonts w:ascii="Times New Roman" w:hAnsi="Times New Roman"/>
                <w:b/>
                <w:sz w:val="24"/>
                <w:szCs w:val="24"/>
              </w:rPr>
              <w:t>Т.Г. Непряхин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8842E49" w14:textId="77777777" w:rsidR="00BF2F8A" w:rsidRDefault="00BF2F8A" w:rsidP="00B723D7">
            <w:pPr>
              <w:pStyle w:val="aa"/>
              <w:rPr>
                <w:rFonts w:ascii="Times New Roman" w:hAnsi="Times New Roman"/>
                <w:color w:val="000000"/>
                <w:sz w:val="24"/>
                <w:szCs w:val="24"/>
                <w:highlight w:val="yellow"/>
              </w:rPr>
            </w:pPr>
          </w:p>
          <w:p w14:paraId="1EE70439" w14:textId="77777777" w:rsidR="00BF2F8A" w:rsidRDefault="00BF2F8A" w:rsidP="00B723D7">
            <w:pPr>
              <w:pStyle w:val="aa"/>
              <w:rPr>
                <w:rFonts w:ascii="Times New Roman" w:hAnsi="Times New Roman"/>
                <w:color w:val="000000"/>
                <w:sz w:val="24"/>
                <w:szCs w:val="24"/>
                <w:highlight w:val="yellow"/>
              </w:rPr>
            </w:pPr>
          </w:p>
          <w:p w14:paraId="672FFCEA" w14:textId="77777777" w:rsidR="00BF2F8A" w:rsidRDefault="00BF2F8A" w:rsidP="00B723D7">
            <w:pPr>
              <w:pStyle w:val="aa"/>
              <w:rPr>
                <w:rFonts w:ascii="Times New Roman" w:hAnsi="Times New Roman"/>
                <w:color w:val="000000"/>
                <w:sz w:val="24"/>
                <w:szCs w:val="24"/>
                <w:highlight w:val="yellow"/>
              </w:rPr>
            </w:pPr>
          </w:p>
          <w:p w14:paraId="12C73DEE" w14:textId="77777777" w:rsidR="00BF2F8A" w:rsidRDefault="00BF2F8A" w:rsidP="00B723D7">
            <w:pPr>
              <w:pStyle w:val="aa"/>
              <w:rPr>
                <w:rFonts w:ascii="Times New Roman" w:hAnsi="Times New Roman"/>
                <w:color w:val="000000"/>
                <w:sz w:val="24"/>
                <w:szCs w:val="24"/>
                <w:highlight w:val="yellow"/>
              </w:rPr>
            </w:pPr>
          </w:p>
          <w:p w14:paraId="06CE4B69" w14:textId="77777777" w:rsidR="00BF2F8A" w:rsidRDefault="00BF2F8A" w:rsidP="00B723D7">
            <w:pPr>
              <w:pStyle w:val="aa"/>
              <w:rPr>
                <w:rFonts w:ascii="Times New Roman" w:hAnsi="Times New Roman"/>
                <w:color w:val="000000"/>
                <w:sz w:val="24"/>
                <w:szCs w:val="24"/>
                <w:highlight w:val="yellow"/>
              </w:rPr>
            </w:pPr>
          </w:p>
          <w:p w14:paraId="46AFADEB" w14:textId="77777777" w:rsidR="00BF2F8A" w:rsidRDefault="00BF2F8A" w:rsidP="00B723D7">
            <w:pPr>
              <w:pStyle w:val="aa"/>
              <w:rPr>
                <w:rFonts w:ascii="Times New Roman" w:hAnsi="Times New Roman"/>
                <w:color w:val="000000"/>
                <w:sz w:val="24"/>
                <w:szCs w:val="24"/>
                <w:highlight w:val="yellow"/>
              </w:rPr>
            </w:pPr>
          </w:p>
          <w:p w14:paraId="64B47002" w14:textId="77777777" w:rsidR="00BF2F8A" w:rsidRDefault="00BF2F8A" w:rsidP="00B723D7">
            <w:pPr>
              <w:pStyle w:val="aa"/>
              <w:rPr>
                <w:rFonts w:ascii="Times New Roman" w:hAnsi="Times New Roman"/>
                <w:color w:val="000000"/>
                <w:sz w:val="24"/>
                <w:szCs w:val="24"/>
                <w:highlight w:val="yellow"/>
              </w:rPr>
            </w:pPr>
          </w:p>
          <w:p w14:paraId="3ED19D58" w14:textId="77777777" w:rsidR="00BF2F8A" w:rsidRDefault="00BF2F8A" w:rsidP="00B723D7">
            <w:pPr>
              <w:pStyle w:val="aa"/>
              <w:rPr>
                <w:rFonts w:ascii="Times New Roman" w:hAnsi="Times New Roman"/>
                <w:color w:val="000000"/>
                <w:sz w:val="24"/>
                <w:szCs w:val="24"/>
                <w:highlight w:val="yellow"/>
              </w:rPr>
            </w:pPr>
          </w:p>
          <w:p w14:paraId="05357ABD" w14:textId="77777777" w:rsidR="00BF2F8A" w:rsidRDefault="00BF2F8A" w:rsidP="00B723D7">
            <w:pPr>
              <w:pStyle w:val="aa"/>
              <w:rPr>
                <w:rFonts w:ascii="Times New Roman" w:hAnsi="Times New Roman"/>
                <w:color w:val="000000"/>
                <w:sz w:val="24"/>
                <w:szCs w:val="24"/>
                <w:highlight w:val="yellow"/>
              </w:rPr>
            </w:pPr>
          </w:p>
          <w:p w14:paraId="2AA3A917" w14:textId="77777777" w:rsidR="00BF2F8A" w:rsidRDefault="00BF2F8A" w:rsidP="00B723D7">
            <w:pPr>
              <w:pStyle w:val="aa"/>
              <w:rPr>
                <w:rFonts w:ascii="Times New Roman" w:hAnsi="Times New Roman"/>
                <w:color w:val="000000"/>
                <w:sz w:val="24"/>
                <w:szCs w:val="24"/>
                <w:highlight w:val="yellow"/>
              </w:rPr>
            </w:pPr>
          </w:p>
          <w:p w14:paraId="40811D5A"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0769A15D" w14:textId="77777777" w:rsidR="00B723D7" w:rsidRDefault="00B723D7" w:rsidP="00B723D7">
            <w:pPr>
              <w:pStyle w:val="aa"/>
              <w:rPr>
                <w:rFonts w:ascii="Times New Roman" w:hAnsi="Times New Roman"/>
                <w:b/>
                <w:color w:val="000000"/>
                <w:sz w:val="24"/>
                <w:szCs w:val="24"/>
              </w:rPr>
            </w:pPr>
          </w:p>
          <w:p w14:paraId="7A6021E8" w14:textId="77777777" w:rsidR="00B723D7" w:rsidRDefault="00B723D7" w:rsidP="00B723D7">
            <w:pPr>
              <w:pStyle w:val="aa"/>
              <w:rPr>
                <w:rFonts w:ascii="Times New Roman" w:hAnsi="Times New Roman"/>
                <w:b/>
                <w:color w:val="000000"/>
                <w:sz w:val="24"/>
                <w:szCs w:val="24"/>
              </w:rPr>
            </w:pPr>
          </w:p>
          <w:p w14:paraId="5501B92A" w14:textId="77777777" w:rsidR="00B723D7" w:rsidRDefault="00B723D7" w:rsidP="00B723D7">
            <w:pPr>
              <w:pStyle w:val="aa"/>
              <w:rPr>
                <w:rFonts w:ascii="Times New Roman" w:hAnsi="Times New Roman"/>
                <w:b/>
                <w:color w:val="000000"/>
                <w:sz w:val="24"/>
                <w:szCs w:val="24"/>
              </w:rPr>
            </w:pPr>
          </w:p>
          <w:p w14:paraId="3E297213" w14:textId="77777777" w:rsidR="00B723D7" w:rsidRDefault="00B723D7" w:rsidP="00B723D7">
            <w:pPr>
              <w:pStyle w:val="aa"/>
              <w:rPr>
                <w:rFonts w:ascii="Times New Roman" w:hAnsi="Times New Roman"/>
                <w:b/>
                <w:color w:val="000000"/>
                <w:sz w:val="24"/>
                <w:szCs w:val="24"/>
              </w:rPr>
            </w:pPr>
          </w:p>
          <w:p w14:paraId="570A195E" w14:textId="77777777" w:rsidR="00B723D7" w:rsidRDefault="00B723D7" w:rsidP="00B723D7">
            <w:pPr>
              <w:pStyle w:val="aa"/>
              <w:rPr>
                <w:rFonts w:ascii="Times New Roman" w:hAnsi="Times New Roman"/>
                <w:b/>
                <w:color w:val="000000"/>
                <w:sz w:val="24"/>
                <w:szCs w:val="24"/>
              </w:rPr>
            </w:pPr>
          </w:p>
          <w:p w14:paraId="397C1C84" w14:textId="77777777" w:rsidR="00B723D7" w:rsidRDefault="00B723D7" w:rsidP="00B723D7">
            <w:pPr>
              <w:pStyle w:val="aa"/>
              <w:rPr>
                <w:rFonts w:ascii="Times New Roman" w:hAnsi="Times New Roman"/>
                <w:b/>
                <w:color w:val="000000"/>
                <w:sz w:val="24"/>
                <w:szCs w:val="24"/>
              </w:rPr>
            </w:pPr>
          </w:p>
          <w:p w14:paraId="695EC6F9" w14:textId="77777777" w:rsidR="00B723D7" w:rsidRDefault="00B723D7" w:rsidP="00B723D7">
            <w:pPr>
              <w:pStyle w:val="aa"/>
              <w:rPr>
                <w:rFonts w:ascii="Times New Roman" w:hAnsi="Times New Roman"/>
                <w:b/>
                <w:color w:val="000000"/>
                <w:sz w:val="24"/>
                <w:szCs w:val="24"/>
              </w:rPr>
            </w:pPr>
          </w:p>
          <w:p w14:paraId="7404222F" w14:textId="77777777" w:rsidR="00B723D7" w:rsidRDefault="00B723D7" w:rsidP="00B723D7">
            <w:pPr>
              <w:pStyle w:val="aa"/>
              <w:rPr>
                <w:rFonts w:ascii="Times New Roman" w:hAnsi="Times New Roman"/>
                <w:b/>
                <w:color w:val="000000"/>
                <w:sz w:val="24"/>
                <w:szCs w:val="24"/>
              </w:rPr>
            </w:pPr>
          </w:p>
          <w:p w14:paraId="5DA05C35" w14:textId="77777777" w:rsidR="00B723D7" w:rsidRDefault="00B723D7" w:rsidP="00B723D7">
            <w:pPr>
              <w:pStyle w:val="aa"/>
              <w:rPr>
                <w:rFonts w:ascii="Times New Roman" w:hAnsi="Times New Roman"/>
                <w:b/>
                <w:color w:val="000000"/>
                <w:sz w:val="24"/>
                <w:szCs w:val="24"/>
              </w:rPr>
            </w:pPr>
          </w:p>
          <w:p w14:paraId="2EAADD02" w14:textId="1A1297B8" w:rsidR="00B723D7" w:rsidRDefault="00B723D7" w:rsidP="00B723D7">
            <w:pPr>
              <w:pStyle w:val="aa"/>
              <w:rPr>
                <w:rFonts w:ascii="Times New Roman" w:hAnsi="Times New Roman"/>
                <w:b/>
                <w:color w:val="000000"/>
                <w:sz w:val="24"/>
                <w:szCs w:val="24"/>
              </w:rPr>
            </w:pPr>
          </w:p>
          <w:p w14:paraId="56531D92" w14:textId="4DA25EED" w:rsidR="00B723D7" w:rsidRDefault="00B723D7" w:rsidP="00B723D7">
            <w:pPr>
              <w:pStyle w:val="aa"/>
              <w:rPr>
                <w:rFonts w:ascii="Times New Roman" w:hAnsi="Times New Roman"/>
                <w:b/>
                <w:color w:val="000000"/>
                <w:sz w:val="24"/>
                <w:szCs w:val="24"/>
              </w:rPr>
            </w:pPr>
          </w:p>
          <w:p w14:paraId="125024D5" w14:textId="66E75FA7" w:rsidR="00B723D7" w:rsidRPr="00B522C7" w:rsidRDefault="00B723D7" w:rsidP="00B723D7">
            <w:pPr>
              <w:pStyle w:val="aa"/>
              <w:rPr>
                <w:rFonts w:ascii="Times New Roman" w:hAnsi="Times New Roman"/>
                <w:color w:val="000000"/>
                <w:spacing w:val="-6"/>
                <w:sz w:val="24"/>
                <w:szCs w:val="24"/>
                <w:highlight w:val="yellow"/>
              </w:rPr>
            </w:pPr>
          </w:p>
        </w:tc>
      </w:tr>
    </w:tbl>
    <w:p w14:paraId="6409C55A" w14:textId="4753B870"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77777777" w:rsidR="00A935A1" w:rsidRDefault="009C1AFE" w:rsidP="003551B6">
      <w:pPr>
        <w:widowControl w:val="0"/>
        <w:ind w:left="5103"/>
        <w:jc w:val="right"/>
      </w:pPr>
      <w:r>
        <w:t xml:space="preserve">                                    </w:t>
      </w:r>
      <w:r w:rsidR="00F71A9D">
        <w:t>Договору</w:t>
      </w:r>
      <w:r w:rsidR="002A7B31" w:rsidRPr="00963AEA">
        <w:t xml:space="preserve"> </w:t>
      </w:r>
      <w:r w:rsidR="002A7B31" w:rsidRPr="001D5CA9">
        <w:rPr>
          <w:szCs w:val="28"/>
        </w:rPr>
        <w:t>№</w:t>
      </w:r>
      <w:r w:rsidR="002A7B31">
        <w:rPr>
          <w:szCs w:val="28"/>
        </w:rPr>
        <w:t xml:space="preserve"> </w:t>
      </w:r>
    </w:p>
    <w:p w14:paraId="6C85FEB3" w14:textId="46D3D327" w:rsidR="002A7B31" w:rsidRPr="00C36B25" w:rsidRDefault="0099721B" w:rsidP="003551B6">
      <w:pPr>
        <w:widowControl w:val="0"/>
        <w:ind w:left="5103"/>
        <w:jc w:val="right"/>
      </w:pPr>
      <w:r w:rsidRPr="0016233E">
        <w:rPr>
          <w:bCs/>
          <w:color w:val="000000" w:themeColor="text1"/>
        </w:rPr>
        <w:t xml:space="preserve">от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9950" w:type="dxa"/>
        <w:tblInd w:w="-289" w:type="dxa"/>
        <w:tblLayout w:type="fixed"/>
        <w:tblLook w:val="00A0" w:firstRow="1" w:lastRow="0" w:firstColumn="1" w:lastColumn="0" w:noHBand="0" w:noVBand="0"/>
      </w:tblPr>
      <w:tblGrid>
        <w:gridCol w:w="5104"/>
        <w:gridCol w:w="992"/>
        <w:gridCol w:w="851"/>
        <w:gridCol w:w="1134"/>
        <w:gridCol w:w="1843"/>
        <w:gridCol w:w="26"/>
      </w:tblGrid>
      <w:tr w:rsidR="00C70CF6" w:rsidRPr="00F564F8" w14:paraId="14EA51E3" w14:textId="77777777" w:rsidTr="00477ECC">
        <w:trPr>
          <w:gridAfter w:val="1"/>
          <w:wAfter w:w="26" w:type="dxa"/>
          <w:trHeight w:val="558"/>
        </w:trPr>
        <w:tc>
          <w:tcPr>
            <w:tcW w:w="5104" w:type="dxa"/>
            <w:tcBorders>
              <w:top w:val="single" w:sz="4" w:space="0" w:color="000000"/>
              <w:left w:val="single" w:sz="4" w:space="0" w:color="000000"/>
              <w:bottom w:val="single" w:sz="4" w:space="0" w:color="000000"/>
              <w:right w:val="single" w:sz="4" w:space="0" w:color="000000"/>
            </w:tcBorders>
          </w:tcPr>
          <w:p w14:paraId="5788FE82" w14:textId="73BB0A6C" w:rsidR="00C70CF6" w:rsidRPr="00820E45" w:rsidRDefault="00C70CF6" w:rsidP="00C70CF6">
            <w:pPr>
              <w:jc w:val="center"/>
              <w:rPr>
                <w:b/>
                <w:sz w:val="20"/>
                <w:szCs w:val="20"/>
              </w:rPr>
            </w:pPr>
            <w:r w:rsidRPr="00820E45">
              <w:rPr>
                <w:b/>
                <w:sz w:val="20"/>
                <w:szCs w:val="20"/>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820E45" w:rsidRDefault="00C70CF6" w:rsidP="00C70CF6">
            <w:pPr>
              <w:jc w:val="center"/>
              <w:rPr>
                <w:b/>
                <w:sz w:val="20"/>
                <w:szCs w:val="20"/>
              </w:rPr>
            </w:pPr>
            <w:r w:rsidRPr="00820E45">
              <w:rPr>
                <w:b/>
                <w:sz w:val="20"/>
                <w:szCs w:val="20"/>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820E45" w:rsidRDefault="00C70CF6" w:rsidP="00B54267">
            <w:pPr>
              <w:jc w:val="center"/>
              <w:rPr>
                <w:b/>
                <w:bCs/>
                <w:sz w:val="20"/>
                <w:szCs w:val="20"/>
              </w:rPr>
            </w:pPr>
            <w:proofErr w:type="spellStart"/>
            <w:r w:rsidRPr="00820E45">
              <w:rPr>
                <w:b/>
                <w:bCs/>
                <w:sz w:val="20"/>
                <w:szCs w:val="20"/>
              </w:rPr>
              <w:t>Ед.изм</w:t>
            </w:r>
            <w:proofErr w:type="spellEnd"/>
            <w:r w:rsidRPr="00820E45">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820E45" w:rsidRDefault="00C70CF6" w:rsidP="00B54267">
            <w:pPr>
              <w:jc w:val="center"/>
              <w:rPr>
                <w:b/>
                <w:bCs/>
                <w:sz w:val="20"/>
                <w:szCs w:val="20"/>
              </w:rPr>
            </w:pPr>
            <w:r w:rsidRPr="00820E45">
              <w:rPr>
                <w:b/>
                <w:bCs/>
                <w:sz w:val="20"/>
                <w:szCs w:val="20"/>
              </w:rPr>
              <w:t>Цена, руб.</w:t>
            </w:r>
          </w:p>
        </w:tc>
        <w:tc>
          <w:tcPr>
            <w:tcW w:w="1843"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820E45" w:rsidRDefault="00C70CF6" w:rsidP="00B54267">
            <w:pPr>
              <w:jc w:val="center"/>
              <w:rPr>
                <w:b/>
                <w:bCs/>
                <w:sz w:val="20"/>
                <w:szCs w:val="20"/>
              </w:rPr>
            </w:pPr>
            <w:r w:rsidRPr="00820E45">
              <w:rPr>
                <w:b/>
                <w:bCs/>
                <w:sz w:val="20"/>
                <w:szCs w:val="20"/>
              </w:rPr>
              <w:t>Сумма, руб.</w:t>
            </w:r>
          </w:p>
        </w:tc>
      </w:tr>
      <w:tr w:rsidR="00820E45" w:rsidRPr="00F564F8" w14:paraId="21D11C80" w14:textId="77777777" w:rsidTr="00FD59C5">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00757CE5" w14:textId="1D973B99" w:rsidR="00820E45" w:rsidRPr="00820E45" w:rsidRDefault="00820E45" w:rsidP="00820E45">
            <w:pPr>
              <w:tabs>
                <w:tab w:val="left" w:pos="2985"/>
              </w:tabs>
              <w:jc w:val="both"/>
              <w:rPr>
                <w:sz w:val="22"/>
                <w:szCs w:val="22"/>
              </w:rPr>
            </w:pPr>
            <w:r w:rsidRPr="00820E45">
              <w:rPr>
                <w:sz w:val="22"/>
                <w:szCs w:val="22"/>
              </w:rPr>
              <w:t>профлист С-8х1150-А 80 см, ECOSTEEL-01 белый камень толщина 0,5 мм</w:t>
            </w:r>
          </w:p>
        </w:tc>
        <w:tc>
          <w:tcPr>
            <w:tcW w:w="992" w:type="dxa"/>
            <w:tcBorders>
              <w:top w:val="single" w:sz="4" w:space="0" w:color="000000"/>
              <w:left w:val="single" w:sz="4" w:space="0" w:color="000000"/>
              <w:bottom w:val="single" w:sz="4" w:space="0" w:color="000000"/>
              <w:right w:val="single" w:sz="4" w:space="0" w:color="000000"/>
            </w:tcBorders>
            <w:vAlign w:val="bottom"/>
          </w:tcPr>
          <w:p w14:paraId="364506B4" w14:textId="7A301DF1"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111EF2FF" w14:textId="0DB0BEAA"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6B5CEA24"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668F482F" w14:textId="77777777" w:rsidR="00820E45" w:rsidRPr="00676555" w:rsidRDefault="00820E45" w:rsidP="00820E45">
            <w:pPr>
              <w:jc w:val="both"/>
            </w:pPr>
          </w:p>
        </w:tc>
      </w:tr>
      <w:tr w:rsidR="00820E45" w:rsidRPr="00F564F8" w14:paraId="7418FB06" w14:textId="77777777" w:rsidTr="0085342B">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52A73F4E" w14:textId="4DD619DF" w:rsidR="00820E45" w:rsidRPr="00820E45" w:rsidRDefault="00820E45" w:rsidP="00820E45">
            <w:pPr>
              <w:tabs>
                <w:tab w:val="left" w:pos="2985"/>
              </w:tabs>
              <w:jc w:val="both"/>
              <w:rPr>
                <w:sz w:val="22"/>
                <w:szCs w:val="22"/>
              </w:rPr>
            </w:pPr>
            <w:r w:rsidRPr="00820E45">
              <w:rPr>
                <w:sz w:val="22"/>
                <w:szCs w:val="22"/>
              </w:rPr>
              <w:t>профлист С-8х1150-А 70 см, ECOSTEEL-01 белый камень толщина 0,5 мм</w:t>
            </w:r>
          </w:p>
        </w:tc>
        <w:tc>
          <w:tcPr>
            <w:tcW w:w="992" w:type="dxa"/>
            <w:tcBorders>
              <w:top w:val="single" w:sz="4" w:space="0" w:color="000000"/>
              <w:left w:val="single" w:sz="4" w:space="0" w:color="000000"/>
              <w:bottom w:val="single" w:sz="4" w:space="0" w:color="000000"/>
              <w:right w:val="single" w:sz="4" w:space="0" w:color="000000"/>
            </w:tcBorders>
          </w:tcPr>
          <w:p w14:paraId="753480A7" w14:textId="0A06C0C1"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7A388764" w14:textId="18C53CCF"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65AF09ED"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071CBA05" w14:textId="77777777" w:rsidR="00820E45" w:rsidRPr="00676555" w:rsidRDefault="00820E45" w:rsidP="00820E45">
            <w:pPr>
              <w:jc w:val="both"/>
            </w:pPr>
          </w:p>
        </w:tc>
      </w:tr>
      <w:tr w:rsidR="00820E45" w:rsidRPr="00F564F8" w14:paraId="1D60045B" w14:textId="77777777" w:rsidTr="0085342B">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199FE2EB" w14:textId="29AB702E" w:rsidR="00820E45" w:rsidRPr="00820E45" w:rsidRDefault="00820E45" w:rsidP="00820E45">
            <w:pPr>
              <w:tabs>
                <w:tab w:val="left" w:pos="2985"/>
              </w:tabs>
              <w:jc w:val="both"/>
              <w:rPr>
                <w:sz w:val="22"/>
                <w:szCs w:val="22"/>
              </w:rPr>
            </w:pPr>
            <w:r w:rsidRPr="00820E45">
              <w:rPr>
                <w:sz w:val="22"/>
                <w:szCs w:val="22"/>
              </w:rPr>
              <w:t>саморез кровельный 4,8*25 RAL7024, цвет графитовый серый</w:t>
            </w:r>
          </w:p>
        </w:tc>
        <w:tc>
          <w:tcPr>
            <w:tcW w:w="992" w:type="dxa"/>
            <w:tcBorders>
              <w:top w:val="single" w:sz="4" w:space="0" w:color="000000"/>
              <w:left w:val="single" w:sz="4" w:space="0" w:color="000000"/>
              <w:bottom w:val="single" w:sz="4" w:space="0" w:color="000000"/>
              <w:right w:val="single" w:sz="4" w:space="0" w:color="000000"/>
            </w:tcBorders>
          </w:tcPr>
          <w:p w14:paraId="25D0FE08" w14:textId="401D5A92"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5DAE3645" w14:textId="389695BB"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7F64EC33"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5DC65963" w14:textId="77777777" w:rsidR="00820E45" w:rsidRPr="00676555" w:rsidRDefault="00820E45" w:rsidP="00820E45">
            <w:pPr>
              <w:jc w:val="both"/>
            </w:pPr>
          </w:p>
        </w:tc>
      </w:tr>
      <w:tr w:rsidR="00820E45" w:rsidRPr="00F564F8" w14:paraId="734CAAF9" w14:textId="77777777" w:rsidTr="0085342B">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2679C5C3" w14:textId="7B1CA720" w:rsidR="00820E45" w:rsidRPr="00820E45" w:rsidRDefault="00820E45" w:rsidP="00820E45">
            <w:pPr>
              <w:tabs>
                <w:tab w:val="left" w:pos="2985"/>
              </w:tabs>
              <w:jc w:val="both"/>
              <w:rPr>
                <w:sz w:val="22"/>
                <w:szCs w:val="22"/>
              </w:rPr>
            </w:pPr>
            <w:r w:rsidRPr="00820E45">
              <w:rPr>
                <w:sz w:val="22"/>
                <w:szCs w:val="22"/>
              </w:rPr>
              <w:t>резиновая краска с</w:t>
            </w:r>
            <w:r w:rsidR="007042D4">
              <w:rPr>
                <w:sz w:val="22"/>
                <w:szCs w:val="22"/>
              </w:rPr>
              <w:t>в</w:t>
            </w:r>
            <w:r w:rsidRPr="00820E45">
              <w:rPr>
                <w:sz w:val="22"/>
                <w:szCs w:val="22"/>
              </w:rPr>
              <w:t>етло серая (оргтехн</w:t>
            </w:r>
            <w:r w:rsidR="007042D4">
              <w:rPr>
                <w:sz w:val="22"/>
                <w:szCs w:val="22"/>
              </w:rPr>
              <w:t>и</w:t>
            </w:r>
            <w:r w:rsidRPr="00820E45">
              <w:rPr>
                <w:sz w:val="22"/>
                <w:szCs w:val="22"/>
              </w:rPr>
              <w:t xml:space="preserve">ка) Super </w:t>
            </w:r>
            <w:proofErr w:type="spellStart"/>
            <w:r w:rsidRPr="00820E45">
              <w:rPr>
                <w:sz w:val="22"/>
                <w:szCs w:val="22"/>
              </w:rPr>
              <w:t>Dekor</w:t>
            </w:r>
            <w:proofErr w:type="spellEnd"/>
            <w:r w:rsidRPr="00820E45">
              <w:rPr>
                <w:sz w:val="22"/>
                <w:szCs w:val="22"/>
              </w:rPr>
              <w:t xml:space="preserve"> № 15, по 12 кг.</w:t>
            </w:r>
          </w:p>
        </w:tc>
        <w:tc>
          <w:tcPr>
            <w:tcW w:w="992" w:type="dxa"/>
            <w:tcBorders>
              <w:top w:val="single" w:sz="4" w:space="0" w:color="000000"/>
              <w:left w:val="single" w:sz="4" w:space="0" w:color="000000"/>
              <w:bottom w:val="single" w:sz="4" w:space="0" w:color="000000"/>
              <w:right w:val="single" w:sz="4" w:space="0" w:color="000000"/>
            </w:tcBorders>
          </w:tcPr>
          <w:p w14:paraId="28A4833D" w14:textId="41285E31"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4A4B73E1" w14:textId="43585D5C"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4BA96BD5"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3D9AB634" w14:textId="77777777" w:rsidR="00820E45" w:rsidRPr="00676555" w:rsidRDefault="00820E45" w:rsidP="00820E45">
            <w:pPr>
              <w:jc w:val="both"/>
            </w:pPr>
          </w:p>
        </w:tc>
      </w:tr>
      <w:tr w:rsidR="00820E45" w:rsidRPr="00F564F8" w14:paraId="7AF6730A" w14:textId="77777777" w:rsidTr="0085342B">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3A320A1A" w14:textId="38514E75" w:rsidR="00820E45" w:rsidRPr="00820E45" w:rsidRDefault="00820E45" w:rsidP="00820E45">
            <w:pPr>
              <w:tabs>
                <w:tab w:val="left" w:pos="2985"/>
              </w:tabs>
              <w:jc w:val="both"/>
              <w:rPr>
                <w:sz w:val="22"/>
                <w:szCs w:val="22"/>
              </w:rPr>
            </w:pPr>
            <w:r w:rsidRPr="00820E45">
              <w:rPr>
                <w:sz w:val="22"/>
                <w:szCs w:val="22"/>
              </w:rPr>
              <w:t>отлив 2 м* 7 см RAL7024 графит</w:t>
            </w:r>
          </w:p>
        </w:tc>
        <w:tc>
          <w:tcPr>
            <w:tcW w:w="992" w:type="dxa"/>
            <w:tcBorders>
              <w:top w:val="single" w:sz="4" w:space="0" w:color="000000"/>
              <w:left w:val="single" w:sz="4" w:space="0" w:color="000000"/>
              <w:bottom w:val="single" w:sz="4" w:space="0" w:color="000000"/>
              <w:right w:val="single" w:sz="4" w:space="0" w:color="000000"/>
            </w:tcBorders>
          </w:tcPr>
          <w:p w14:paraId="2CBA54D9" w14:textId="44B25EC2"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0355D4AA" w14:textId="785F9A96"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0ECC2A58"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4981285E" w14:textId="77777777" w:rsidR="00820E45" w:rsidRPr="00676555" w:rsidRDefault="00820E45" w:rsidP="00820E45">
            <w:pPr>
              <w:jc w:val="both"/>
            </w:pPr>
          </w:p>
        </w:tc>
      </w:tr>
      <w:tr w:rsidR="00820E45" w:rsidRPr="00F564F8" w14:paraId="558240C2" w14:textId="77777777" w:rsidTr="0085342B">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447A59E8" w14:textId="3FDBADE3" w:rsidR="00820E45" w:rsidRPr="00820E45" w:rsidRDefault="00820E45" w:rsidP="00820E45">
            <w:pPr>
              <w:tabs>
                <w:tab w:val="left" w:pos="2985"/>
              </w:tabs>
              <w:jc w:val="both"/>
              <w:rPr>
                <w:sz w:val="22"/>
                <w:szCs w:val="22"/>
              </w:rPr>
            </w:pPr>
            <w:r w:rsidRPr="00820E45">
              <w:rPr>
                <w:sz w:val="22"/>
                <w:szCs w:val="22"/>
              </w:rPr>
              <w:t>планка заборная П-обр. с отбойниками h-40 см., L-2 м., оц</w:t>
            </w:r>
            <w:r>
              <w:rPr>
                <w:sz w:val="22"/>
                <w:szCs w:val="22"/>
              </w:rPr>
              <w:t>и</w:t>
            </w:r>
            <w:r w:rsidRPr="00820E45">
              <w:rPr>
                <w:sz w:val="22"/>
                <w:szCs w:val="22"/>
              </w:rPr>
              <w:t>нкован</w:t>
            </w:r>
            <w:r>
              <w:rPr>
                <w:sz w:val="22"/>
                <w:szCs w:val="22"/>
              </w:rPr>
              <w:t>н</w:t>
            </w:r>
            <w:r w:rsidRPr="00820E45">
              <w:rPr>
                <w:sz w:val="22"/>
                <w:szCs w:val="22"/>
              </w:rPr>
              <w:t xml:space="preserve">ая </w:t>
            </w:r>
          </w:p>
        </w:tc>
        <w:tc>
          <w:tcPr>
            <w:tcW w:w="992" w:type="dxa"/>
            <w:tcBorders>
              <w:top w:val="single" w:sz="4" w:space="0" w:color="000000"/>
              <w:left w:val="single" w:sz="4" w:space="0" w:color="000000"/>
              <w:bottom w:val="single" w:sz="4" w:space="0" w:color="000000"/>
              <w:right w:val="single" w:sz="4" w:space="0" w:color="000000"/>
            </w:tcBorders>
          </w:tcPr>
          <w:p w14:paraId="24D802B5" w14:textId="09EA13F8" w:rsidR="00820E45" w:rsidRPr="00820E45" w:rsidRDefault="00820E45" w:rsidP="00820E45">
            <w:pPr>
              <w:jc w:val="center"/>
              <w:rPr>
                <w:sz w:val="22"/>
                <w:szCs w:val="22"/>
              </w:rPr>
            </w:pPr>
            <w:proofErr w:type="spellStart"/>
            <w:r w:rsidRPr="00820E45">
              <w:rPr>
                <w:sz w:val="22"/>
                <w:szCs w:val="22"/>
              </w:rPr>
              <w:t>шт</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tcPr>
          <w:p w14:paraId="0DECA30A" w14:textId="6741FFFE" w:rsidR="00820E45" w:rsidRPr="00E864CF" w:rsidRDefault="00820E45" w:rsidP="00820E45">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4A375C79" w14:textId="77777777" w:rsidR="00820E45" w:rsidRPr="00676555" w:rsidRDefault="00820E45" w:rsidP="00820E45">
            <w:pPr>
              <w:jc w:val="both"/>
            </w:pPr>
          </w:p>
        </w:tc>
        <w:tc>
          <w:tcPr>
            <w:tcW w:w="1843" w:type="dxa"/>
            <w:tcBorders>
              <w:top w:val="single" w:sz="4" w:space="0" w:color="000000"/>
              <w:left w:val="single" w:sz="4" w:space="0" w:color="000000"/>
              <w:bottom w:val="single" w:sz="4" w:space="0" w:color="000000"/>
              <w:right w:val="single" w:sz="4" w:space="0" w:color="000000"/>
            </w:tcBorders>
          </w:tcPr>
          <w:p w14:paraId="48E35D61" w14:textId="77777777" w:rsidR="00820E45" w:rsidRPr="00676555" w:rsidRDefault="00820E45" w:rsidP="00820E45">
            <w:pPr>
              <w:jc w:val="both"/>
            </w:pPr>
          </w:p>
        </w:tc>
      </w:tr>
      <w:tr w:rsidR="00AD79B7" w:rsidRPr="00F564F8" w14:paraId="2C5897FA" w14:textId="77777777" w:rsidTr="00477ECC">
        <w:trPr>
          <w:trHeight w:val="283"/>
        </w:trPr>
        <w:tc>
          <w:tcPr>
            <w:tcW w:w="808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Pr="00820E45" w:rsidRDefault="00562271" w:rsidP="00E80CEE">
            <w:pPr>
              <w:jc w:val="right"/>
              <w:rPr>
                <w:b/>
                <w:sz w:val="20"/>
                <w:szCs w:val="20"/>
              </w:rPr>
            </w:pPr>
            <w:r w:rsidRPr="00820E45">
              <w:rPr>
                <w:b/>
                <w:sz w:val="20"/>
                <w:szCs w:val="20"/>
              </w:rPr>
              <w:t>ИТОГО:</w:t>
            </w:r>
          </w:p>
          <w:p w14:paraId="4EF48AC1" w14:textId="0413453F" w:rsidR="00562271" w:rsidRPr="00676555" w:rsidRDefault="00562271" w:rsidP="00E80CEE">
            <w:pPr>
              <w:jc w:val="right"/>
              <w:rPr>
                <w:b/>
              </w:rPr>
            </w:pPr>
            <w:r w:rsidRPr="00820E45">
              <w:rPr>
                <w:b/>
                <w:sz w:val="20"/>
                <w:szCs w:val="20"/>
              </w:rPr>
              <w:t>22 % НДС</w:t>
            </w:r>
          </w:p>
        </w:tc>
        <w:tc>
          <w:tcPr>
            <w:tcW w:w="1869" w:type="dxa"/>
            <w:gridSpan w:val="2"/>
            <w:tcBorders>
              <w:top w:val="single" w:sz="4" w:space="0" w:color="000000"/>
              <w:left w:val="single" w:sz="4" w:space="0" w:color="000000"/>
              <w:bottom w:val="single" w:sz="4" w:space="0" w:color="000000"/>
              <w:right w:val="single" w:sz="4" w:space="0" w:color="000000"/>
            </w:tcBorders>
          </w:tcPr>
          <w:p w14:paraId="167BF451" w14:textId="7E982EFD" w:rsidR="00AD79B7" w:rsidRPr="00676555" w:rsidRDefault="00AD79B7" w:rsidP="00F71A9D">
            <w:pPr>
              <w:jc w:val="center"/>
              <w:rPr>
                <w:b/>
              </w:rPr>
            </w:pPr>
          </w:p>
        </w:tc>
      </w:tr>
    </w:tbl>
    <w:p w14:paraId="5AEEDA8B" w14:textId="5C7C5EEF" w:rsidR="009C1AFE" w:rsidRPr="00AB529E" w:rsidRDefault="00347AF2" w:rsidP="009C1AFE">
      <w:pPr>
        <w:ind w:firstLine="709"/>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w:t>
      </w:r>
      <w:proofErr w:type="gramStart"/>
      <w:r w:rsidRPr="00F564F8">
        <w:t xml:space="preserve">ремонте, </w:t>
      </w:r>
      <w:r>
        <w:t xml:space="preserve">  </w:t>
      </w:r>
      <w:proofErr w:type="gramEnd"/>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w:t>
      </w:r>
      <w:proofErr w:type="gramStart"/>
      <w:r w:rsidRPr="00F564F8">
        <w:t xml:space="preserve">район, </w:t>
      </w:r>
      <w:r>
        <w:t xml:space="preserve">  </w:t>
      </w:r>
      <w:proofErr w:type="gramEnd"/>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34315166" w14:textId="77777777" w:rsidR="00BF2F8A" w:rsidRPr="00FA20CB" w:rsidRDefault="00BF2F8A" w:rsidP="00FA20CB">
                  <w:pPr>
                    <w:pStyle w:val="33"/>
                    <w:spacing w:after="0"/>
                    <w:rPr>
                      <w:b/>
                      <w:bCs/>
                      <w:sz w:val="24"/>
                      <w:szCs w:val="24"/>
                    </w:rPr>
                  </w:pPr>
                </w:p>
                <w:p w14:paraId="7BFF66D2" w14:textId="79A680C3"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BF2F8A">
                    <w:rPr>
                      <w:rFonts w:ascii="Times New Roman" w:hAnsi="Times New Roman"/>
                      <w:b/>
                      <w:sz w:val="24"/>
                      <w:szCs w:val="24"/>
                    </w:rPr>
                    <w:t>Т.Г. Непряхин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5B3E5683" w14:textId="77777777" w:rsidR="00477ECC" w:rsidRDefault="00477ECC" w:rsidP="00021CBC">
                  <w:pPr>
                    <w:pStyle w:val="33"/>
                    <w:spacing w:after="0"/>
                    <w:rPr>
                      <w:b/>
                      <w:color w:val="000000"/>
                      <w:sz w:val="24"/>
                      <w:szCs w:val="24"/>
                    </w:rPr>
                  </w:pPr>
                </w:p>
                <w:p w14:paraId="049DDC95" w14:textId="77777777" w:rsidR="00703FB3" w:rsidRDefault="00703FB3"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9ACE34D" w14:textId="1DE5A5F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7284FF3F" w14:textId="77777777" w:rsidR="00B413DA" w:rsidRPr="00B413DA" w:rsidRDefault="00B413DA" w:rsidP="00021CBC">
                  <w:pPr>
                    <w:jc w:val="both"/>
                    <w:rPr>
                      <w:b/>
                    </w:rPr>
                  </w:pP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1750FABF" w14:textId="77777777" w:rsidR="00477ECC" w:rsidRPr="00B522C7" w:rsidRDefault="00477ECC"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t>Приложение № 2 к</w:t>
      </w:r>
    </w:p>
    <w:p w14:paraId="0D4606F5" w14:textId="77777777" w:rsidR="00A935A1" w:rsidRDefault="009C1AFE" w:rsidP="0099721B">
      <w:pPr>
        <w:widowControl w:val="0"/>
        <w:ind w:left="5103"/>
        <w:jc w:val="right"/>
      </w:pPr>
      <w:r w:rsidRPr="00A935A1">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0CB7545D"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1D106CA0"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в лице Заместителя начальника учреждения Непряхиной Татьяны Григорьевны, действующей на основании доверенности от 06 ноября 2025 № 12/25К</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425A8784"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BF2F8A">
              <w:rPr>
                <w:rFonts w:ascii="Times New Roman" w:hAnsi="Times New Roman"/>
                <w:b/>
                <w:sz w:val="24"/>
                <w:szCs w:val="24"/>
              </w:rPr>
              <w:t>Т.Г. Непряхин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5D3C" w14:textId="77777777" w:rsidR="000235DD" w:rsidRDefault="000235DD" w:rsidP="00C36B25">
      <w:r>
        <w:separator/>
      </w:r>
    </w:p>
  </w:endnote>
  <w:endnote w:type="continuationSeparator" w:id="0">
    <w:p w14:paraId="080D5FDE" w14:textId="77777777" w:rsidR="000235DD" w:rsidRDefault="000235DD"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AD1F" w14:textId="77777777" w:rsidR="000235DD" w:rsidRDefault="000235DD" w:rsidP="00C36B25">
      <w:r>
        <w:separator/>
      </w:r>
    </w:p>
  </w:footnote>
  <w:footnote w:type="continuationSeparator" w:id="0">
    <w:p w14:paraId="5519094C" w14:textId="77777777" w:rsidR="000235DD" w:rsidRDefault="000235DD"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15838783">
    <w:abstractNumId w:val="0"/>
  </w:num>
  <w:num w:numId="2" w16cid:durableId="1675886688">
    <w:abstractNumId w:val="3"/>
  </w:num>
  <w:num w:numId="3" w16cid:durableId="1131752778">
    <w:abstractNumId w:val="1"/>
  </w:num>
  <w:num w:numId="4" w16cid:durableId="4707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AB"/>
    <w:rsid w:val="00021CBC"/>
    <w:rsid w:val="00022439"/>
    <w:rsid w:val="000235DD"/>
    <w:rsid w:val="0004270E"/>
    <w:rsid w:val="00062769"/>
    <w:rsid w:val="00070A8E"/>
    <w:rsid w:val="000844EA"/>
    <w:rsid w:val="000849A5"/>
    <w:rsid w:val="000A4CFC"/>
    <w:rsid w:val="000B2D8F"/>
    <w:rsid w:val="000C764D"/>
    <w:rsid w:val="000D12F1"/>
    <w:rsid w:val="000D2677"/>
    <w:rsid w:val="00104CCA"/>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3773"/>
    <w:rsid w:val="002F5FE4"/>
    <w:rsid w:val="003120A4"/>
    <w:rsid w:val="00313E3E"/>
    <w:rsid w:val="00316F3C"/>
    <w:rsid w:val="00322771"/>
    <w:rsid w:val="00333918"/>
    <w:rsid w:val="00335027"/>
    <w:rsid w:val="00347AF2"/>
    <w:rsid w:val="00351B12"/>
    <w:rsid w:val="00351C92"/>
    <w:rsid w:val="00352231"/>
    <w:rsid w:val="003551B6"/>
    <w:rsid w:val="003623DA"/>
    <w:rsid w:val="003671B8"/>
    <w:rsid w:val="00375099"/>
    <w:rsid w:val="0038283C"/>
    <w:rsid w:val="003834B6"/>
    <w:rsid w:val="0038479D"/>
    <w:rsid w:val="003A5078"/>
    <w:rsid w:val="003C04B1"/>
    <w:rsid w:val="003C2B77"/>
    <w:rsid w:val="003D1379"/>
    <w:rsid w:val="004002D6"/>
    <w:rsid w:val="00417568"/>
    <w:rsid w:val="004374B2"/>
    <w:rsid w:val="00453B9A"/>
    <w:rsid w:val="00477ECC"/>
    <w:rsid w:val="00491125"/>
    <w:rsid w:val="004A51FF"/>
    <w:rsid w:val="004B4A98"/>
    <w:rsid w:val="004C64EF"/>
    <w:rsid w:val="004D6F68"/>
    <w:rsid w:val="004E3CD0"/>
    <w:rsid w:val="004F7F00"/>
    <w:rsid w:val="00500117"/>
    <w:rsid w:val="005013E2"/>
    <w:rsid w:val="005142D1"/>
    <w:rsid w:val="00521EE3"/>
    <w:rsid w:val="005348FA"/>
    <w:rsid w:val="00536B80"/>
    <w:rsid w:val="00544484"/>
    <w:rsid w:val="00562271"/>
    <w:rsid w:val="0057688B"/>
    <w:rsid w:val="005865C0"/>
    <w:rsid w:val="005A3B34"/>
    <w:rsid w:val="005B3B0A"/>
    <w:rsid w:val="005C0BA7"/>
    <w:rsid w:val="005C18F1"/>
    <w:rsid w:val="005C4624"/>
    <w:rsid w:val="005C52A9"/>
    <w:rsid w:val="005D2A17"/>
    <w:rsid w:val="005D59EF"/>
    <w:rsid w:val="005E1720"/>
    <w:rsid w:val="005E6CC8"/>
    <w:rsid w:val="005F53A0"/>
    <w:rsid w:val="00612400"/>
    <w:rsid w:val="0061773A"/>
    <w:rsid w:val="00621468"/>
    <w:rsid w:val="0064403D"/>
    <w:rsid w:val="006715FE"/>
    <w:rsid w:val="00673B5C"/>
    <w:rsid w:val="00673E29"/>
    <w:rsid w:val="00676555"/>
    <w:rsid w:val="0069333C"/>
    <w:rsid w:val="00697A28"/>
    <w:rsid w:val="006B7769"/>
    <w:rsid w:val="006D7D78"/>
    <w:rsid w:val="006F3102"/>
    <w:rsid w:val="006F7E71"/>
    <w:rsid w:val="00703FB3"/>
    <w:rsid w:val="007042D4"/>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20E45"/>
    <w:rsid w:val="00835F46"/>
    <w:rsid w:val="008402E7"/>
    <w:rsid w:val="00840907"/>
    <w:rsid w:val="00850C65"/>
    <w:rsid w:val="00857DE5"/>
    <w:rsid w:val="00861A12"/>
    <w:rsid w:val="00871999"/>
    <w:rsid w:val="008765D4"/>
    <w:rsid w:val="00893C79"/>
    <w:rsid w:val="00897165"/>
    <w:rsid w:val="008A3174"/>
    <w:rsid w:val="008B497F"/>
    <w:rsid w:val="008C46E8"/>
    <w:rsid w:val="008F08A2"/>
    <w:rsid w:val="00910904"/>
    <w:rsid w:val="00912493"/>
    <w:rsid w:val="00920C41"/>
    <w:rsid w:val="00920D3A"/>
    <w:rsid w:val="00922208"/>
    <w:rsid w:val="009325DC"/>
    <w:rsid w:val="00942219"/>
    <w:rsid w:val="009544C6"/>
    <w:rsid w:val="00963AEA"/>
    <w:rsid w:val="0096571F"/>
    <w:rsid w:val="00970CBB"/>
    <w:rsid w:val="00970FBB"/>
    <w:rsid w:val="00972C71"/>
    <w:rsid w:val="0099721B"/>
    <w:rsid w:val="009B55C0"/>
    <w:rsid w:val="009C196B"/>
    <w:rsid w:val="009C1AFE"/>
    <w:rsid w:val="009C58B5"/>
    <w:rsid w:val="009E7F3F"/>
    <w:rsid w:val="009F66C7"/>
    <w:rsid w:val="00A04630"/>
    <w:rsid w:val="00A218C9"/>
    <w:rsid w:val="00A2306A"/>
    <w:rsid w:val="00A27E6E"/>
    <w:rsid w:val="00A46F45"/>
    <w:rsid w:val="00A601CD"/>
    <w:rsid w:val="00A71290"/>
    <w:rsid w:val="00A72E8C"/>
    <w:rsid w:val="00A935A1"/>
    <w:rsid w:val="00A96C04"/>
    <w:rsid w:val="00AA3006"/>
    <w:rsid w:val="00AB43F8"/>
    <w:rsid w:val="00AB529E"/>
    <w:rsid w:val="00AC4C72"/>
    <w:rsid w:val="00AD03A2"/>
    <w:rsid w:val="00AD79B7"/>
    <w:rsid w:val="00AE230D"/>
    <w:rsid w:val="00AE5723"/>
    <w:rsid w:val="00B0736D"/>
    <w:rsid w:val="00B112C5"/>
    <w:rsid w:val="00B126DF"/>
    <w:rsid w:val="00B269DA"/>
    <w:rsid w:val="00B40118"/>
    <w:rsid w:val="00B413DA"/>
    <w:rsid w:val="00B522C7"/>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00BC0"/>
    <w:rsid w:val="00C1061F"/>
    <w:rsid w:val="00C14F9B"/>
    <w:rsid w:val="00C16230"/>
    <w:rsid w:val="00C25AC5"/>
    <w:rsid w:val="00C32F7A"/>
    <w:rsid w:val="00C36B25"/>
    <w:rsid w:val="00C41D49"/>
    <w:rsid w:val="00C51C0A"/>
    <w:rsid w:val="00C52DEC"/>
    <w:rsid w:val="00C56C25"/>
    <w:rsid w:val="00C70CF6"/>
    <w:rsid w:val="00C91E1B"/>
    <w:rsid w:val="00CA279F"/>
    <w:rsid w:val="00CA79B2"/>
    <w:rsid w:val="00CB2E32"/>
    <w:rsid w:val="00CC4426"/>
    <w:rsid w:val="00CC5127"/>
    <w:rsid w:val="00CC7258"/>
    <w:rsid w:val="00CE38C0"/>
    <w:rsid w:val="00CE3B6D"/>
    <w:rsid w:val="00CF2023"/>
    <w:rsid w:val="00CF4A8E"/>
    <w:rsid w:val="00CF5744"/>
    <w:rsid w:val="00CF6160"/>
    <w:rsid w:val="00CF67D5"/>
    <w:rsid w:val="00D07A10"/>
    <w:rsid w:val="00D1191D"/>
    <w:rsid w:val="00D124B2"/>
    <w:rsid w:val="00D27F16"/>
    <w:rsid w:val="00D31723"/>
    <w:rsid w:val="00D36BDA"/>
    <w:rsid w:val="00D507C5"/>
    <w:rsid w:val="00D61088"/>
    <w:rsid w:val="00D633EC"/>
    <w:rsid w:val="00D64E4E"/>
    <w:rsid w:val="00D8382D"/>
    <w:rsid w:val="00DC2828"/>
    <w:rsid w:val="00DC2E30"/>
    <w:rsid w:val="00DD5068"/>
    <w:rsid w:val="00DF32A8"/>
    <w:rsid w:val="00E16A75"/>
    <w:rsid w:val="00E30AF3"/>
    <w:rsid w:val="00E311F8"/>
    <w:rsid w:val="00E337E0"/>
    <w:rsid w:val="00E42F8B"/>
    <w:rsid w:val="00E4716C"/>
    <w:rsid w:val="00E55B05"/>
    <w:rsid w:val="00E607E9"/>
    <w:rsid w:val="00E638FA"/>
    <w:rsid w:val="00E77AD2"/>
    <w:rsid w:val="00E80CEE"/>
    <w:rsid w:val="00E864CF"/>
    <w:rsid w:val="00E86F65"/>
    <w:rsid w:val="00E8701E"/>
    <w:rsid w:val="00E91E58"/>
    <w:rsid w:val="00E97CF1"/>
    <w:rsid w:val="00EA1B79"/>
    <w:rsid w:val="00EA56C9"/>
    <w:rsid w:val="00EB0A33"/>
    <w:rsid w:val="00EC15F2"/>
    <w:rsid w:val="00EF3495"/>
    <w:rsid w:val="00F14505"/>
    <w:rsid w:val="00F17D95"/>
    <w:rsid w:val="00F2771E"/>
    <w:rsid w:val="00F41D77"/>
    <w:rsid w:val="00F46C2D"/>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5942"/>
    <w:rsid w:val="00FE685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0E6761A1-992B-45F1-A132-066FB54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58B6-F5C4-4CF5-8DC6-65D6584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2</Pages>
  <Words>6076</Words>
  <Characters>3463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308</cp:revision>
  <cp:lastPrinted>2024-02-12T10:32:00Z</cp:lastPrinted>
  <dcterms:created xsi:type="dcterms:W3CDTF">2022-04-18T11:46:00Z</dcterms:created>
  <dcterms:modified xsi:type="dcterms:W3CDTF">2026-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